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047C9C">
        <w:rPr>
          <w:sz w:val="27"/>
          <w:szCs w:val="27"/>
        </w:rPr>
        <w:t>1</w:t>
      </w:r>
      <w:r w:rsidR="001F36A7">
        <w:rPr>
          <w:sz w:val="27"/>
          <w:szCs w:val="27"/>
        </w:rPr>
        <w:t>9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E56C5" w:rsidRDefault="007E56C5" w:rsidP="007E56C5">
      <w:pPr>
        <w:jc w:val="right"/>
      </w:pPr>
      <w:r>
        <w:t>от  16 октября  2017 г. № 11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C1022B">
        <w:rPr>
          <w:sz w:val="27"/>
          <w:szCs w:val="27"/>
        </w:rPr>
        <w:t>7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6A2116">
        <w:rPr>
          <w:sz w:val="27"/>
          <w:szCs w:val="27"/>
        </w:rPr>
        <w:t xml:space="preserve">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10724C">
        <w:rPr>
          <w:sz w:val="27"/>
          <w:szCs w:val="27"/>
        </w:rPr>
        <w:t>строительстве административно-производственного здания</w:t>
      </w:r>
      <w:r w:rsidR="00856154" w:rsidRPr="00856154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10724C">
        <w:rPr>
          <w:sz w:val="27"/>
          <w:szCs w:val="27"/>
        </w:rPr>
        <w:t>0302009:332</w:t>
      </w:r>
      <w:r w:rsidR="00F67154">
        <w:rPr>
          <w:sz w:val="27"/>
          <w:szCs w:val="27"/>
        </w:rPr>
        <w:t xml:space="preserve">, общей площадью </w:t>
      </w:r>
      <w:r w:rsidR="0010724C">
        <w:rPr>
          <w:sz w:val="27"/>
          <w:szCs w:val="27"/>
        </w:rPr>
        <w:t>5811</w:t>
      </w:r>
      <w:r w:rsidR="0067287C" w:rsidRPr="006A2116">
        <w:rPr>
          <w:b/>
          <w:bCs/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10724C">
        <w:rPr>
          <w:sz w:val="27"/>
          <w:szCs w:val="27"/>
        </w:rPr>
        <w:t>по</w:t>
      </w:r>
      <w:r w:rsidR="00E12794">
        <w:rPr>
          <w:sz w:val="27"/>
          <w:szCs w:val="27"/>
        </w:rPr>
        <w:t xml:space="preserve"> адрес</w:t>
      </w:r>
      <w:r w:rsidR="0010724C">
        <w:rPr>
          <w:sz w:val="27"/>
          <w:szCs w:val="27"/>
        </w:rPr>
        <w:t>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 xml:space="preserve">спублика Марий Эл, г.Йошкар-Ола, </w:t>
      </w:r>
      <w:r w:rsidR="008B642B">
        <w:rPr>
          <w:sz w:val="27"/>
          <w:szCs w:val="27"/>
        </w:rPr>
        <w:t>ул.</w:t>
      </w:r>
      <w:r w:rsidR="0010724C">
        <w:rPr>
          <w:sz w:val="27"/>
          <w:szCs w:val="27"/>
        </w:rPr>
        <w:t>Суворова</w:t>
      </w:r>
      <w:r w:rsidR="00106DA8">
        <w:rPr>
          <w:sz w:val="27"/>
          <w:szCs w:val="27"/>
        </w:rPr>
        <w:t>,</w:t>
      </w:r>
      <w:r w:rsidR="00761F2F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>с уменьшением минимального отступа от границ</w:t>
      </w:r>
      <w:r w:rsidR="008B642B">
        <w:rPr>
          <w:sz w:val="27"/>
          <w:szCs w:val="27"/>
        </w:rPr>
        <w:t>ы</w:t>
      </w:r>
      <w:r w:rsidR="008A7CC0">
        <w:rPr>
          <w:sz w:val="27"/>
          <w:szCs w:val="27"/>
        </w:rPr>
        <w:t xml:space="preserve"> земельного участка</w:t>
      </w:r>
      <w:r w:rsidR="008B642B">
        <w:rPr>
          <w:sz w:val="27"/>
          <w:szCs w:val="27"/>
        </w:rPr>
        <w:t xml:space="preserve"> </w:t>
      </w:r>
      <w:r w:rsidR="00433180">
        <w:rPr>
          <w:sz w:val="27"/>
          <w:szCs w:val="27"/>
        </w:rPr>
        <w:t>с ю</w:t>
      </w:r>
      <w:r w:rsidR="008A7CC0">
        <w:rPr>
          <w:sz w:val="27"/>
          <w:szCs w:val="27"/>
        </w:rPr>
        <w:t>го-</w:t>
      </w:r>
      <w:r w:rsidR="0010724C">
        <w:rPr>
          <w:sz w:val="27"/>
          <w:szCs w:val="27"/>
        </w:rPr>
        <w:t>восточ</w:t>
      </w:r>
      <w:r w:rsidR="008A7CC0">
        <w:rPr>
          <w:sz w:val="27"/>
          <w:szCs w:val="27"/>
        </w:rPr>
        <w:t>ной</w:t>
      </w:r>
      <w:r w:rsidR="00433180">
        <w:rPr>
          <w:sz w:val="27"/>
          <w:szCs w:val="27"/>
        </w:rPr>
        <w:t xml:space="preserve"> стороны с 3 до 0</w:t>
      </w:r>
      <w:r w:rsidR="000D1184">
        <w:rPr>
          <w:sz w:val="27"/>
          <w:szCs w:val="27"/>
        </w:rPr>
        <w:t>,</w:t>
      </w:r>
      <w:r w:rsidR="0010724C">
        <w:rPr>
          <w:sz w:val="27"/>
          <w:szCs w:val="27"/>
        </w:rPr>
        <w:t>7</w:t>
      </w:r>
      <w:r w:rsidR="00433180">
        <w:rPr>
          <w:sz w:val="27"/>
          <w:szCs w:val="27"/>
        </w:rPr>
        <w:t xml:space="preserve"> м</w:t>
      </w:r>
      <w:r w:rsidR="0010724C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47C9C"/>
    <w:rsid w:val="00071B56"/>
    <w:rsid w:val="00071E1B"/>
    <w:rsid w:val="00072B42"/>
    <w:rsid w:val="00073395"/>
    <w:rsid w:val="00085B9D"/>
    <w:rsid w:val="00085BCA"/>
    <w:rsid w:val="0008710A"/>
    <w:rsid w:val="00093593"/>
    <w:rsid w:val="000964D2"/>
    <w:rsid w:val="000A2C88"/>
    <w:rsid w:val="000A743C"/>
    <w:rsid w:val="000B52B3"/>
    <w:rsid w:val="000C3C93"/>
    <w:rsid w:val="000C43A9"/>
    <w:rsid w:val="000D1184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0724C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36A7"/>
    <w:rsid w:val="001F4F47"/>
    <w:rsid w:val="001F5127"/>
    <w:rsid w:val="001F69DB"/>
    <w:rsid w:val="00202069"/>
    <w:rsid w:val="00206E88"/>
    <w:rsid w:val="00213725"/>
    <w:rsid w:val="00217FF9"/>
    <w:rsid w:val="00220477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4DDD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9655F"/>
    <w:rsid w:val="006A2116"/>
    <w:rsid w:val="006A4330"/>
    <w:rsid w:val="006A57A4"/>
    <w:rsid w:val="006B3F02"/>
    <w:rsid w:val="006C00C9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EAE"/>
    <w:rsid w:val="00731300"/>
    <w:rsid w:val="00731EFD"/>
    <w:rsid w:val="007379E5"/>
    <w:rsid w:val="007447BA"/>
    <w:rsid w:val="00752F9D"/>
    <w:rsid w:val="0075346E"/>
    <w:rsid w:val="00754380"/>
    <w:rsid w:val="007576B1"/>
    <w:rsid w:val="00761F2F"/>
    <w:rsid w:val="00764FF0"/>
    <w:rsid w:val="00770E6E"/>
    <w:rsid w:val="0077367C"/>
    <w:rsid w:val="00774116"/>
    <w:rsid w:val="007804ED"/>
    <w:rsid w:val="00791042"/>
    <w:rsid w:val="00791753"/>
    <w:rsid w:val="0079294F"/>
    <w:rsid w:val="00793636"/>
    <w:rsid w:val="00793AF2"/>
    <w:rsid w:val="0079586B"/>
    <w:rsid w:val="007A4683"/>
    <w:rsid w:val="007B1A0B"/>
    <w:rsid w:val="007C4191"/>
    <w:rsid w:val="007D1FDE"/>
    <w:rsid w:val="007D348C"/>
    <w:rsid w:val="007D4D61"/>
    <w:rsid w:val="007E03C8"/>
    <w:rsid w:val="007E315D"/>
    <w:rsid w:val="007E56C5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56154"/>
    <w:rsid w:val="008659FB"/>
    <w:rsid w:val="00866F68"/>
    <w:rsid w:val="008703A6"/>
    <w:rsid w:val="00874549"/>
    <w:rsid w:val="00885A11"/>
    <w:rsid w:val="008867E0"/>
    <w:rsid w:val="00897416"/>
    <w:rsid w:val="008A481B"/>
    <w:rsid w:val="008A4BB6"/>
    <w:rsid w:val="008A5F7A"/>
    <w:rsid w:val="008A62DD"/>
    <w:rsid w:val="008A7CC0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54C1"/>
    <w:rsid w:val="009D4DEE"/>
    <w:rsid w:val="009E1DE5"/>
    <w:rsid w:val="009E6B9E"/>
    <w:rsid w:val="00A021AA"/>
    <w:rsid w:val="00A02FE8"/>
    <w:rsid w:val="00A065C9"/>
    <w:rsid w:val="00A06B84"/>
    <w:rsid w:val="00A07C58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530E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7010"/>
    <w:rsid w:val="00DA74D5"/>
    <w:rsid w:val="00DB010A"/>
    <w:rsid w:val="00DB372F"/>
    <w:rsid w:val="00DB704E"/>
    <w:rsid w:val="00DD0FF8"/>
    <w:rsid w:val="00DD63D4"/>
    <w:rsid w:val="00DE53F7"/>
    <w:rsid w:val="00DE60F6"/>
    <w:rsid w:val="00DF1619"/>
    <w:rsid w:val="00DF2D53"/>
    <w:rsid w:val="00DF418E"/>
    <w:rsid w:val="00DF628E"/>
    <w:rsid w:val="00E12794"/>
    <w:rsid w:val="00E1545B"/>
    <w:rsid w:val="00E23E5B"/>
    <w:rsid w:val="00E24242"/>
    <w:rsid w:val="00E36D25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258EE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F1547-098C-4151-B349-1A92D43E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16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53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84</cp:revision>
  <cp:lastPrinted>2016-07-11T10:13:00Z</cp:lastPrinted>
  <dcterms:created xsi:type="dcterms:W3CDTF">2015-12-18T08:12:00Z</dcterms:created>
  <dcterms:modified xsi:type="dcterms:W3CDTF">2017-10-16T05:48:00Z</dcterms:modified>
</cp:coreProperties>
</file>